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>
        <w:tc>
          <w:tcPr>
            <w:tcW w:w="9211" w:type="dxa"/>
            <w:shd w:val="clear" w:color="auto" w:fill="595959"/>
          </w:tcPr>
          <w:p w14:paraId="6495E3AD" w14:textId="360D4DF3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7E2648" w:rsidRPr="007E2648">
              <w:rPr>
                <w:rFonts w:ascii="Arial Black" w:hAnsi="Arial Black" w:cs="Arial"/>
                <w:b/>
                <w:bCs/>
                <w:color w:val="F2F2F2" w:themeColor="background1" w:themeShade="F2"/>
              </w:rPr>
              <w:t>01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30C90EE1" w:rsidR="009A7429" w:rsidRPr="00AD4119" w:rsidRDefault="006447D8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6447D8">
              <w:rPr>
                <w:rFonts w:ascii="Arial" w:hAnsi="Arial" w:cs="Arial"/>
                <w:bCs/>
                <w:color w:val="000000"/>
                <w:sz w:val="22"/>
              </w:rPr>
              <w:t xml:space="preserve">Processo de </w:t>
            </w:r>
            <w:r w:rsidR="00E17B04">
              <w:rPr>
                <w:rFonts w:ascii="Arial" w:hAnsi="Arial" w:cs="Arial"/>
                <w:bCs/>
                <w:color w:val="000000"/>
                <w:sz w:val="22"/>
              </w:rPr>
              <w:t>planejamento das atividades técnicas do Instituto</w:t>
            </w:r>
          </w:p>
        </w:tc>
      </w:tr>
      <w:tr w:rsidR="00077691" w:rsidRPr="00AD4119" w14:paraId="0323F4BA" w14:textId="77777777">
        <w:tc>
          <w:tcPr>
            <w:tcW w:w="1242" w:type="dxa"/>
            <w:vAlign w:val="center"/>
          </w:tcPr>
          <w:p w14:paraId="29B14189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>
        <w:tc>
          <w:tcPr>
            <w:tcW w:w="1242" w:type="dxa"/>
            <w:vAlign w:val="center"/>
          </w:tcPr>
          <w:p w14:paraId="1570364D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0D996D88" w:rsidR="00077691" w:rsidRPr="00AD4119" w:rsidRDefault="006447D8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2929B74F" w:rsidR="00077691" w:rsidRPr="00A8469F" w:rsidRDefault="00A61658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A61658">
              <w:rPr>
                <w:rFonts w:ascii="Arial" w:hAnsi="Arial" w:cs="Arial"/>
                <w:bCs/>
                <w:sz w:val="22"/>
              </w:rPr>
              <w:t>41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28FB5DBB" w:rsidR="00077691" w:rsidRPr="00D217D2" w:rsidRDefault="00A61658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A61658">
              <w:rPr>
                <w:rFonts w:ascii="Arial" w:hAnsi="Arial" w:cs="Arial"/>
                <w:bCs/>
                <w:sz w:val="22"/>
              </w:rPr>
              <w:t>0</w:t>
            </w:r>
            <w:r w:rsidR="00A21884">
              <w:rPr>
                <w:rFonts w:ascii="Arial" w:hAnsi="Arial" w:cs="Arial"/>
                <w:bCs/>
                <w:sz w:val="22"/>
              </w:rPr>
              <w:t>9</w:t>
            </w:r>
            <w:r w:rsidR="009A7429" w:rsidRPr="00A61658">
              <w:rPr>
                <w:rFonts w:ascii="Arial" w:hAnsi="Arial" w:cs="Arial"/>
                <w:bCs/>
                <w:sz w:val="22"/>
              </w:rPr>
              <w:t>/</w:t>
            </w:r>
            <w:r w:rsidRPr="00A61658">
              <w:rPr>
                <w:rFonts w:ascii="Arial" w:hAnsi="Arial" w:cs="Arial"/>
                <w:bCs/>
                <w:sz w:val="22"/>
              </w:rPr>
              <w:t>05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3BD2AC8F" w:rsidR="00304B8B" w:rsidRPr="006447D8" w:rsidRDefault="006447D8" w:rsidP="006447D8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color w:val="000000"/>
        </w:rPr>
      </w:pPr>
      <w:r w:rsidRPr="006447D8">
        <w:rPr>
          <w:rFonts w:ascii="Arial" w:hAnsi="Arial" w:cs="Arial"/>
          <w:color w:val="000000"/>
        </w:rPr>
        <w:t xml:space="preserve">Estabelecer procedimentos para </w:t>
      </w:r>
      <w:r w:rsidR="002259A1">
        <w:rPr>
          <w:rFonts w:ascii="Arial" w:hAnsi="Arial" w:cs="Arial"/>
          <w:color w:val="000000"/>
        </w:rPr>
        <w:t xml:space="preserve">o </w:t>
      </w:r>
      <w:r w:rsidR="002259A1">
        <w:rPr>
          <w:rFonts w:ascii="Arial" w:hAnsi="Arial" w:cs="Arial"/>
          <w:bCs/>
          <w:color w:val="000000"/>
          <w:sz w:val="22"/>
        </w:rPr>
        <w:t>planejamento das atividades técnicas do Instituto</w:t>
      </w:r>
      <w:r w:rsidRPr="006447D8">
        <w:rPr>
          <w:rFonts w:ascii="Arial" w:hAnsi="Arial" w:cs="Arial"/>
          <w:color w:val="000000"/>
        </w:rPr>
        <w:t>.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093D5BB5" w:rsidR="00077691" w:rsidRPr="00E227C5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</w:t>
      </w:r>
      <w:r w:rsidR="00074CDD" w:rsidRPr="00074CDD">
        <w:rPr>
          <w:rFonts w:ascii="Arial" w:hAnsi="Arial" w:cs="Arial"/>
        </w:rPr>
        <w:t xml:space="preserve">Todos os setores do </w:t>
      </w:r>
      <w:r w:rsidR="00074CDD" w:rsidRPr="006447D8">
        <w:rPr>
          <w:rFonts w:ascii="Arial" w:hAnsi="Arial" w:cs="Arial"/>
          <w:color w:val="000000"/>
        </w:rPr>
        <w:t>Instituto Jones dos Santos Neves</w:t>
      </w:r>
      <w:r w:rsidR="00592642">
        <w:rPr>
          <w:rFonts w:ascii="Arial" w:hAnsi="Arial" w:cs="Arial"/>
          <w:color w:val="000000"/>
        </w:rPr>
        <w:t>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18FC69D" w14:textId="237EA083" w:rsidR="00077691" w:rsidRPr="00B66FBA" w:rsidRDefault="00E90D36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</w:rPr>
      </w:pPr>
      <w:r w:rsidRPr="00E90D36">
        <w:rPr>
          <w:rFonts w:ascii="Arial" w:hAnsi="Arial" w:cs="Arial"/>
        </w:rPr>
        <w:t>Lei complementar nº 445, DOE de 22/07/08, alterada pelos Decretos: nº 2867-R, DOE de 07/10/11, nº 2935-R, DOE de 06/01/12</w:t>
      </w:r>
      <w:r w:rsidR="00C1567E">
        <w:rPr>
          <w:rFonts w:ascii="Arial" w:hAnsi="Arial" w:cs="Arial"/>
        </w:rPr>
        <w:t>,</w:t>
      </w:r>
      <w:r w:rsidRPr="00E90D36">
        <w:rPr>
          <w:rFonts w:ascii="Arial" w:hAnsi="Arial" w:cs="Arial"/>
        </w:rPr>
        <w:t xml:space="preserve"> nº 4093-R, DOE de 07/04/17</w:t>
      </w:r>
      <w:r w:rsidR="00C1567E">
        <w:rPr>
          <w:rFonts w:ascii="Arial" w:hAnsi="Arial" w:cs="Arial"/>
        </w:rPr>
        <w:t>, nº 4383-R, DOE de 08/03/2019</w:t>
      </w:r>
      <w:r w:rsidRPr="00E90D36">
        <w:rPr>
          <w:rFonts w:ascii="Arial" w:hAnsi="Arial" w:cs="Arial"/>
        </w:rPr>
        <w:t>.</w:t>
      </w:r>
    </w:p>
    <w:p w14:paraId="43C35A90" w14:textId="77777777" w:rsidR="00A63887" w:rsidRPr="004503BE" w:rsidRDefault="00A63887" w:rsidP="00A63887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bCs/>
          <w:color w:val="000000"/>
        </w:rPr>
      </w:pP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5092B890" w:rsidR="006366E1" w:rsidRPr="0078392C" w:rsidRDefault="0078392C" w:rsidP="0078392C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78392C">
        <w:rPr>
          <w:rFonts w:ascii="Arial" w:hAnsi="Arial" w:cs="Arial"/>
          <w:b/>
          <w:color w:val="000000"/>
        </w:rPr>
        <w:t>Plano de Trabalho</w:t>
      </w:r>
      <w:r w:rsidR="006366E1" w:rsidRPr="0078392C">
        <w:rPr>
          <w:rFonts w:ascii="Arial" w:hAnsi="Arial" w:cs="Arial"/>
          <w:b/>
          <w:color w:val="000000"/>
        </w:rPr>
        <w:t xml:space="preserve"> -</w:t>
      </w:r>
      <w:r w:rsidR="00297DF2" w:rsidRPr="0078392C">
        <w:rPr>
          <w:rFonts w:ascii="Arial" w:hAnsi="Arial" w:cs="Arial"/>
          <w:b/>
          <w:color w:val="000000"/>
        </w:rPr>
        <w:t xml:space="preserve"> </w:t>
      </w:r>
      <w:r w:rsidRPr="0078392C">
        <w:rPr>
          <w:rFonts w:ascii="Arial" w:hAnsi="Arial" w:cs="Arial"/>
          <w:bCs/>
          <w:color w:val="000000"/>
        </w:rPr>
        <w:t>é o conjunto dos estudos/pesquisas de um determinado ciclo. O plano de trabalho do IJSN é organizado por coordenação técnica.</w:t>
      </w:r>
    </w:p>
    <w:p w14:paraId="277161B2" w14:textId="4E92DEEA" w:rsidR="00B5306D" w:rsidRPr="00EF5450" w:rsidRDefault="0003186A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studos/pesquisa</w:t>
      </w:r>
      <w:r w:rsidR="00AB7DE0">
        <w:rPr>
          <w:rFonts w:ascii="Arial" w:hAnsi="Arial" w:cs="Arial"/>
          <w:b/>
          <w:color w:val="000000"/>
        </w:rPr>
        <w:t xml:space="preserve"> </w:t>
      </w:r>
      <w:r w:rsidR="000522CB" w:rsidRPr="00AB7DE0">
        <w:rPr>
          <w:rFonts w:ascii="Arial" w:hAnsi="Arial" w:cs="Arial"/>
          <w:b/>
          <w:color w:val="000000"/>
        </w:rPr>
        <w:t>–</w:t>
      </w:r>
      <w:r w:rsidRPr="0003186A">
        <w:t xml:space="preserve"> </w:t>
      </w:r>
      <w:r w:rsidRPr="0003186A">
        <w:rPr>
          <w:rFonts w:ascii="Arial" w:hAnsi="Arial" w:cs="Arial"/>
          <w:bCs/>
          <w:color w:val="000000"/>
        </w:rPr>
        <w:t>Tem como objetivo produzir conhecimento sobre um determinado tema de interesse social. Podem ser caracterizados como apoio ou como projeto. Os estudos caracterizados como apoio são executados de acordo com a necessidade (planejamento) do órgão do governo que o IJSN está subsidiando com aquele estudo. Os estudos caracterizados como projeto possuem início, fim e entregas bem determinadas.</w:t>
      </w:r>
      <w:r>
        <w:rPr>
          <w:rFonts w:ascii="Arial" w:hAnsi="Arial" w:cs="Arial"/>
          <w:color w:val="000000"/>
        </w:rPr>
        <w:t xml:space="preserve"> </w:t>
      </w:r>
    </w:p>
    <w:p w14:paraId="3FB4542E" w14:textId="72EB9617" w:rsidR="00EF5450" w:rsidRPr="00156A82" w:rsidRDefault="00EF545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alendário: </w:t>
      </w:r>
      <w:r w:rsidRPr="00EF5450">
        <w:rPr>
          <w:rFonts w:ascii="Arial" w:hAnsi="Arial" w:cs="Arial"/>
          <w:bCs/>
          <w:color w:val="000000"/>
        </w:rPr>
        <w:t>é o planejamento das publicações que serão elaboradas e publicadas pela instituição.</w:t>
      </w:r>
    </w:p>
    <w:p w14:paraId="797A1BEC" w14:textId="539F20A8" w:rsidR="00BD263B" w:rsidRP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Docs</w:t>
      </w:r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AE867C3" w14:textId="7B1B702F" w:rsidR="00AB7DE0" w:rsidRDefault="00444E92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critório de Projetos</w:t>
      </w:r>
      <w:r w:rsidR="00B01308">
        <w:rPr>
          <w:rFonts w:ascii="Arial" w:hAnsi="Arial" w:cs="Arial"/>
          <w:color w:val="000000"/>
        </w:rPr>
        <w:t xml:space="preserve"> - </w:t>
      </w:r>
      <w:r>
        <w:rPr>
          <w:rFonts w:ascii="Arial" w:hAnsi="Arial" w:cs="Arial"/>
          <w:color w:val="000000"/>
        </w:rPr>
        <w:t>EP</w:t>
      </w:r>
    </w:p>
    <w:p w14:paraId="50DBC020" w14:textId="7CEA8717" w:rsidR="00BB09CF" w:rsidRDefault="00444E92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binete</w:t>
      </w:r>
      <w:r w:rsidR="00B01308" w:rsidRPr="005F5E1A">
        <w:rPr>
          <w:rFonts w:ascii="Arial" w:hAnsi="Arial" w:cs="Arial"/>
          <w:color w:val="000000"/>
        </w:rPr>
        <w:t xml:space="preserve"> </w:t>
      </w:r>
      <w:r w:rsidR="003F7F90">
        <w:rPr>
          <w:rFonts w:ascii="Arial" w:hAnsi="Arial" w:cs="Arial"/>
          <w:color w:val="000000"/>
        </w:rPr>
        <w:t>–</w:t>
      </w:r>
      <w:r w:rsidR="00B01308" w:rsidRPr="005F5E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AB</w:t>
      </w:r>
    </w:p>
    <w:p w14:paraId="08BF0D88" w14:textId="29C790F9" w:rsidR="003F7F90" w:rsidRPr="005F5E1A" w:rsidRDefault="003F7F90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ção de Estatística - CEST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14:paraId="194732BD" w14:textId="4FE4A78B" w:rsidR="00EF5450" w:rsidRDefault="00EF545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aboração do Calendário:</w:t>
      </w:r>
    </w:p>
    <w:p w14:paraId="4DA66E6F" w14:textId="5C7EAC0C" w:rsidR="00EF5450" w:rsidRDefault="00E54FB0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processo será executado todo mês de dezembro para elaborar a lista de publicação do ano posterior.</w:t>
      </w:r>
    </w:p>
    <w:p w14:paraId="14A9CE22" w14:textId="2E018E33" w:rsidR="00E54FB0" w:rsidRDefault="00A47B3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1 – Solicitar datas planejadas das publicações.</w:t>
      </w:r>
    </w:p>
    <w:p w14:paraId="335D8B2D" w14:textId="07649D9C" w:rsidR="00A47B3D" w:rsidRDefault="00DB531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2 – Elaborar planejamento das publicações.</w:t>
      </w:r>
    </w:p>
    <w:p w14:paraId="0DA60E9B" w14:textId="43F6A3D5" w:rsidR="00DB531D" w:rsidRDefault="00DB531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3 – Enviar planejamento via e-Docs.</w:t>
      </w:r>
    </w:p>
    <w:p w14:paraId="30C19470" w14:textId="6AC542B1" w:rsidR="00DB531D" w:rsidRDefault="00DB531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4 – Consolidar informações criando a calendário do IJSN.</w:t>
      </w:r>
    </w:p>
    <w:p w14:paraId="08FDDD94" w14:textId="7E203020" w:rsidR="00DB531D" w:rsidRDefault="00DB531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5 – Validar calendário.</w:t>
      </w:r>
    </w:p>
    <w:p w14:paraId="2DE897DF" w14:textId="3E150849" w:rsidR="00DB531D" w:rsidRDefault="00DB531D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06 </w:t>
      </w:r>
      <w:r w:rsidR="0001043F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01043F">
        <w:rPr>
          <w:rFonts w:ascii="Arial" w:hAnsi="Arial" w:cs="Arial"/>
          <w:color w:val="000000"/>
        </w:rPr>
        <w:t>Aprovar calendário.</w:t>
      </w:r>
    </w:p>
    <w:p w14:paraId="35ADE18C" w14:textId="6B735289" w:rsidR="0001043F" w:rsidRDefault="0001043F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7 – Realizar ajustes no calendário.</w:t>
      </w:r>
    </w:p>
    <w:p w14:paraId="1EA51909" w14:textId="75CD82BC" w:rsidR="0001043F" w:rsidRDefault="0001043F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8 – Aprovar calendário.</w:t>
      </w:r>
    </w:p>
    <w:p w14:paraId="49B8BC6B" w14:textId="08C000F8" w:rsidR="0001043F" w:rsidRDefault="0001043F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9 – Solicitar publicação do calendário.</w:t>
      </w:r>
    </w:p>
    <w:p w14:paraId="7F63F783" w14:textId="321B4402" w:rsidR="0001043F" w:rsidRDefault="0001043F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0 – Publicar calendário no site.</w:t>
      </w:r>
    </w:p>
    <w:p w14:paraId="73000663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5E640301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115C2016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5430B69A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2875BF03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16C6C88E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61528138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2D4291E2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44CA2412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5B65E8CE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0E5901E3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21B041B6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7A1BD598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1D43259A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706F9938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6F6D7789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04605D01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2FB18A09" w14:textId="55FDE35D" w:rsidR="00B13516" w:rsidRDefault="00B13516">
      <w:pPr>
        <w:spacing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80851F0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  <w:sectPr w:rsidR="00B13516" w:rsidSect="00807B8A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561FF67" w14:textId="5855C015" w:rsidR="00B13516" w:rsidRDefault="00056E28" w:rsidP="00B13516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color w:val="000000"/>
        </w:rPr>
        <w:sectPr w:rsidR="00B13516" w:rsidSect="00807B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CB6C8C2" wp14:editId="443951D4">
            <wp:extent cx="7171055" cy="6120130"/>
            <wp:effectExtent l="0" t="0" r="0" b="0"/>
            <wp:docPr id="6834665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6587" name="Imagem 6834665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234" w14:textId="77777777" w:rsidR="00B13516" w:rsidRDefault="00B13516" w:rsidP="00EF545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</w:rPr>
      </w:pPr>
    </w:p>
    <w:p w14:paraId="0D7445F1" w14:textId="476C1AA6" w:rsidR="00C1124D" w:rsidRPr="004B3917" w:rsidRDefault="00DE460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aboração </w:t>
      </w:r>
      <w:r w:rsidR="00ED548E">
        <w:rPr>
          <w:rFonts w:ascii="Arial" w:hAnsi="Arial" w:cs="Arial"/>
          <w:b/>
          <w:bCs/>
          <w:color w:val="000000"/>
        </w:rPr>
        <w:t>do Plano de Trabalho</w:t>
      </w:r>
      <w:r w:rsidR="00900DD2">
        <w:rPr>
          <w:rFonts w:ascii="Arial" w:hAnsi="Arial" w:cs="Arial"/>
          <w:b/>
          <w:bCs/>
          <w:color w:val="000000"/>
        </w:rPr>
        <w:t>:</w:t>
      </w:r>
    </w:p>
    <w:p w14:paraId="74285F9B" w14:textId="239D36B3" w:rsidR="003A5FCE" w:rsidRDefault="00F9608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e processo será </w:t>
      </w:r>
      <w:r w:rsidR="00900DD2">
        <w:rPr>
          <w:rFonts w:ascii="Arial" w:hAnsi="Arial" w:cs="Arial"/>
          <w:color w:val="000000"/>
        </w:rPr>
        <w:t>para elaborar o Plano de Trabalho do ciclo posterior.</w:t>
      </w:r>
    </w:p>
    <w:p w14:paraId="46F8EC19" w14:textId="53A8956E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Realizar reunião de alinhamento com os coordenadores/assessores.</w:t>
      </w:r>
    </w:p>
    <w:p w14:paraId="60C5F189" w14:textId="203E1321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Elaborar/Ajustar minuta do plano de trabalho.</w:t>
      </w:r>
    </w:p>
    <w:p w14:paraId="3B46C449" w14:textId="77777777" w:rsidR="00A20B88" w:rsidRDefault="00A20B88" w:rsidP="00A20B88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modelo de plano de trabalho está disponível em: www.ijsn.es.gov.br/processos-internos/normas-publicadas</w:t>
      </w:r>
    </w:p>
    <w:p w14:paraId="12209A07" w14:textId="652A9077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Avaliar a minuta do plano de trabalho.</w:t>
      </w:r>
    </w:p>
    <w:p w14:paraId="495BE6EE" w14:textId="4E742101" w:rsidR="00D521E8" w:rsidRDefault="00D521E8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Entranhar documentação no processo e-Docs.</w:t>
      </w:r>
    </w:p>
    <w:p w14:paraId="588CE542" w14:textId="506150AF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Validar minuta do plano de trabalho.</w:t>
      </w:r>
    </w:p>
    <w:p w14:paraId="30C65D04" w14:textId="6AE5DC2D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Aprovar minuta do plano de trabalho.</w:t>
      </w:r>
    </w:p>
    <w:p w14:paraId="79016883" w14:textId="22B01445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Tomar conhecimento dos ajustes solicitados.</w:t>
      </w:r>
    </w:p>
    <w:p w14:paraId="494D6C67" w14:textId="05F4512E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F98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Realizar ajustes.</w:t>
      </w:r>
    </w:p>
    <w:p w14:paraId="1CD2B275" w14:textId="595BDD8B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047F98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– Atualizar minuta do plano de trabalho.</w:t>
      </w:r>
    </w:p>
    <w:p w14:paraId="339D81F1" w14:textId="545C70F3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047F98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Validar ajustes realizados.</w:t>
      </w:r>
    </w:p>
    <w:p w14:paraId="338E6446" w14:textId="5672BEA8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047F9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Providenciar a publicação do plano de trabalho na Intranet.</w:t>
      </w:r>
    </w:p>
    <w:p w14:paraId="76816112" w14:textId="77777777" w:rsidR="00900DD2" w:rsidRDefault="00900DD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14:paraId="0AD9B8C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948E6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807B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F7DA25" w14:textId="490BE1EF" w:rsidR="000904EC" w:rsidRPr="000904EC" w:rsidRDefault="00D7092B" w:rsidP="006B2478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5ED434FB" wp14:editId="52554FA0">
            <wp:extent cx="9251950" cy="5724525"/>
            <wp:effectExtent l="0" t="0" r="0" b="0"/>
            <wp:docPr id="1536286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86068" name="Imagem 15362860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D54F" w14:textId="37EF7773" w:rsidR="000904EC" w:rsidRPr="000904EC" w:rsidRDefault="000904EC" w:rsidP="000904EC">
      <w:pPr>
        <w:tabs>
          <w:tab w:val="left" w:pos="3073"/>
        </w:tabs>
        <w:rPr>
          <w:rFonts w:ascii="Arial" w:hAnsi="Arial" w:cs="Arial"/>
        </w:rPr>
        <w:sectPr w:rsidR="000904EC" w:rsidRPr="000904EC" w:rsidSect="00807B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6BEFC4FB" w14:textId="2E0F0F35" w:rsidR="0033151E" w:rsidRPr="00630ACB" w:rsidRDefault="0033151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</w:rPr>
      </w:pPr>
      <w:r w:rsidRPr="00630ACB">
        <w:rPr>
          <w:rFonts w:ascii="Arial" w:hAnsi="Arial" w:cs="Arial"/>
          <w:b/>
          <w:bCs/>
        </w:rPr>
        <w:t>6.2 Inclusão de novo estudo/pesquisa ao Plano de Trabalho - demanda interna:</w:t>
      </w:r>
    </w:p>
    <w:p w14:paraId="7C16E4E5" w14:textId="136D8ADB" w:rsidR="0033151E" w:rsidRDefault="00630AC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processo será executado quando houver a necessidade de inclusão de novo estudo/pesquisa originário de demanda interna.</w:t>
      </w:r>
    </w:p>
    <w:p w14:paraId="7A2DB99B" w14:textId="789999CC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1 – Elaborar proposta do projeto.</w:t>
      </w:r>
    </w:p>
    <w:p w14:paraId="0DAB5400" w14:textId="6C364247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2 – Mensurar impacto no plano de trabalho.</w:t>
      </w:r>
    </w:p>
    <w:p w14:paraId="7436C227" w14:textId="3FB5A643" w:rsidR="00741158" w:rsidRDefault="00741158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3 – Encaminhar proposta do projeto e impacto no plano de trabalho (e-Docs).</w:t>
      </w:r>
    </w:p>
    <w:p w14:paraId="4D375907" w14:textId="521C6F62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Analisar viabilidade da proposta do projeto e impacto no plano de trabalho.</w:t>
      </w:r>
    </w:p>
    <w:p w14:paraId="1EA0F66D" w14:textId="544FCEFA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Realizar ajustes.</w:t>
      </w:r>
    </w:p>
    <w:p w14:paraId="39610964" w14:textId="45A9E072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Tomar conhecimento.</w:t>
      </w:r>
    </w:p>
    <w:p w14:paraId="5F5BD35B" w14:textId="206E221A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Analisar proposta e impacto no plano de trabalho.</w:t>
      </w:r>
    </w:p>
    <w:p w14:paraId="4EF2B348" w14:textId="0CBB7DFE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Realizar ajustes solicitados.</w:t>
      </w:r>
    </w:p>
    <w:p w14:paraId="52A6CADC" w14:textId="3446C532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41158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– Tomar conhecimento dos ajustes realizados.</w:t>
      </w:r>
    </w:p>
    <w:p w14:paraId="7B4B8475" w14:textId="19FB818A" w:rsidR="002A389D" w:rsidRDefault="002A389D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0 – Verificar orçamento para projeto</w:t>
      </w:r>
    </w:p>
    <w:p w14:paraId="39B62A8E" w14:textId="400EE4F2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741158">
        <w:rPr>
          <w:rFonts w:ascii="Arial" w:hAnsi="Arial" w:cs="Arial"/>
          <w:color w:val="000000"/>
        </w:rPr>
        <w:t>1</w:t>
      </w:r>
      <w:r w:rsidR="002A389D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Analisar proposta do projeto e impacto no plano de trabalho.</w:t>
      </w:r>
    </w:p>
    <w:p w14:paraId="5CD4CFD2" w14:textId="2B9C5310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2A389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Realizar ajustes.</w:t>
      </w:r>
    </w:p>
    <w:p w14:paraId="29D073AE" w14:textId="4644AF64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2A389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Tomar conhecimento.</w:t>
      </w:r>
    </w:p>
    <w:p w14:paraId="318A2BBC" w14:textId="0AFFC6AC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2A389D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Tomar conhecimento dos ajustes solicitados.</w:t>
      </w:r>
    </w:p>
    <w:p w14:paraId="5AD3FBB6" w14:textId="60785628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2A389D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Alterar plano de trabalho.</w:t>
      </w:r>
    </w:p>
    <w:p w14:paraId="2A4E2F7E" w14:textId="0163D97E" w:rsidR="00246B41" w:rsidRDefault="00246B4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2A389D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Providenciar a publicação do plano de trabalho na Intranet.</w:t>
      </w:r>
    </w:p>
    <w:p w14:paraId="6F3CA26B" w14:textId="77777777" w:rsidR="0038123A" w:rsidRDefault="003812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  <w:sectPr w:rsidR="0038123A" w:rsidSect="00807B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2FC63B" w14:textId="1993359E" w:rsidR="0038123A" w:rsidRDefault="00EB2EA6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  <w:sectPr w:rsidR="0038123A" w:rsidSect="00807B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3F7CBCC6" wp14:editId="11C39C1F">
            <wp:extent cx="9251950" cy="5916930"/>
            <wp:effectExtent l="0" t="0" r="6350" b="7620"/>
            <wp:docPr id="1177475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75189" name="Imagem 11774751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785" w14:textId="212EE9DA" w:rsidR="0033151E" w:rsidRPr="00C84536" w:rsidRDefault="00043A5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</w:rPr>
      </w:pPr>
      <w:r w:rsidRPr="00C84536">
        <w:rPr>
          <w:rFonts w:ascii="Arial" w:hAnsi="Arial" w:cs="Arial"/>
          <w:b/>
          <w:bCs/>
        </w:rPr>
        <w:lastRenderedPageBreak/>
        <w:t>6.3 Inclusão de novo estudo/pesquisa ao Plano de Trabalho - demanda externa:</w:t>
      </w:r>
    </w:p>
    <w:p w14:paraId="5550026B" w14:textId="4D60E20D" w:rsidR="00043A5B" w:rsidRDefault="00043A5B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processo será executado quando houver a necessidade de inclusão de novo estudo/pesquisa originário de demanda externa.</w:t>
      </w:r>
    </w:p>
    <w:p w14:paraId="186B7E9F" w14:textId="343F6DFC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1 – Enviar ofício</w:t>
      </w:r>
      <w:r w:rsidR="00350D88">
        <w:rPr>
          <w:rFonts w:ascii="Arial" w:hAnsi="Arial" w:cs="Arial"/>
          <w:color w:val="000000"/>
        </w:rPr>
        <w:t>.</w:t>
      </w:r>
    </w:p>
    <w:p w14:paraId="1801C671" w14:textId="2AE87E3B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2 – Agendar reunião</w:t>
      </w:r>
      <w:r w:rsidR="00350D88">
        <w:rPr>
          <w:rFonts w:ascii="Arial" w:hAnsi="Arial" w:cs="Arial"/>
          <w:color w:val="000000"/>
        </w:rPr>
        <w:t>.</w:t>
      </w:r>
    </w:p>
    <w:p w14:paraId="63EEC634" w14:textId="7F6398C3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3 – Realizar reunião</w:t>
      </w:r>
      <w:r w:rsidR="00350D88">
        <w:rPr>
          <w:rFonts w:ascii="Arial" w:hAnsi="Arial" w:cs="Arial"/>
          <w:color w:val="000000"/>
        </w:rPr>
        <w:t>.</w:t>
      </w:r>
    </w:p>
    <w:p w14:paraId="4D37B4DB" w14:textId="6E81A9FF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4 – Solicitar elaboração de proposta do projeto</w:t>
      </w:r>
      <w:r w:rsidR="00350D88">
        <w:rPr>
          <w:rFonts w:ascii="Arial" w:hAnsi="Arial" w:cs="Arial"/>
          <w:color w:val="000000"/>
        </w:rPr>
        <w:t>.</w:t>
      </w:r>
    </w:p>
    <w:p w14:paraId="2DB2F366" w14:textId="4CAB9BB7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5 – Elaborar proposta do projeto</w:t>
      </w:r>
      <w:r w:rsidR="00350D88">
        <w:rPr>
          <w:rFonts w:ascii="Arial" w:hAnsi="Arial" w:cs="Arial"/>
          <w:color w:val="000000"/>
        </w:rPr>
        <w:t>.</w:t>
      </w:r>
    </w:p>
    <w:p w14:paraId="14D2D7FB" w14:textId="724142C6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6 – Mensurar impacto no plano de trabalho</w:t>
      </w:r>
      <w:r w:rsidR="00350D88">
        <w:rPr>
          <w:rFonts w:ascii="Arial" w:hAnsi="Arial" w:cs="Arial"/>
          <w:color w:val="000000"/>
        </w:rPr>
        <w:t>.</w:t>
      </w:r>
    </w:p>
    <w:p w14:paraId="2A8C421F" w14:textId="1FC561AF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7 – Validar proposta e impacto no plano de trabalho</w:t>
      </w:r>
      <w:r w:rsidR="00350D88">
        <w:rPr>
          <w:rFonts w:ascii="Arial" w:hAnsi="Arial" w:cs="Arial"/>
          <w:color w:val="000000"/>
        </w:rPr>
        <w:t>.</w:t>
      </w:r>
    </w:p>
    <w:p w14:paraId="0DE704C7" w14:textId="37C1C593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8 – Realizar ajustes</w:t>
      </w:r>
      <w:r w:rsidR="00350D88">
        <w:rPr>
          <w:rFonts w:ascii="Arial" w:hAnsi="Arial" w:cs="Arial"/>
          <w:color w:val="000000"/>
        </w:rPr>
        <w:t>.</w:t>
      </w:r>
    </w:p>
    <w:p w14:paraId="6FC34E9D" w14:textId="6A897E5E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9 – Realizar reunião de apresentação de proposta para demandante</w:t>
      </w:r>
      <w:r w:rsidR="00350D88">
        <w:rPr>
          <w:rFonts w:ascii="Arial" w:hAnsi="Arial" w:cs="Arial"/>
          <w:color w:val="000000"/>
        </w:rPr>
        <w:t>.</w:t>
      </w:r>
    </w:p>
    <w:p w14:paraId="44479855" w14:textId="2652E5B4" w:rsidR="00EB2EA6" w:rsidRDefault="00EB2EA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0 – Enviar proposta apresentada.</w:t>
      </w:r>
    </w:p>
    <w:p w14:paraId="05C9EB56" w14:textId="0918CD5E" w:rsidR="00EB2EA6" w:rsidRDefault="00EB2EA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1 – Tomar conhecimento da proposta.</w:t>
      </w:r>
    </w:p>
    <w:p w14:paraId="6A2A503A" w14:textId="06A87EE5" w:rsidR="00C84536" w:rsidRDefault="00C8453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B2E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350D88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B2EA6">
        <w:rPr>
          <w:rFonts w:ascii="Arial" w:hAnsi="Arial" w:cs="Arial"/>
          <w:color w:val="000000"/>
        </w:rPr>
        <w:t>Tomar conhecimento da resposta</w:t>
      </w:r>
      <w:r w:rsidR="00350D88">
        <w:rPr>
          <w:rFonts w:ascii="Arial" w:hAnsi="Arial" w:cs="Arial"/>
          <w:color w:val="000000"/>
        </w:rPr>
        <w:t>.</w:t>
      </w:r>
    </w:p>
    <w:p w14:paraId="05AC480B" w14:textId="4CB36253" w:rsidR="00350D88" w:rsidRDefault="00350D88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B2EA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</w:t>
      </w:r>
      <w:r w:rsidR="00EB2EA6">
        <w:rPr>
          <w:rFonts w:ascii="Arial" w:hAnsi="Arial" w:cs="Arial"/>
          <w:color w:val="000000"/>
        </w:rPr>
        <w:t xml:space="preserve"> Realizar ajustes solicitados.</w:t>
      </w:r>
      <w:r>
        <w:rPr>
          <w:rFonts w:ascii="Arial" w:hAnsi="Arial" w:cs="Arial"/>
          <w:color w:val="000000"/>
        </w:rPr>
        <w:t xml:space="preserve"> </w:t>
      </w:r>
    </w:p>
    <w:p w14:paraId="032C8A84" w14:textId="7FB8050C" w:rsidR="00350D88" w:rsidRDefault="00350D88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B2EA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EB2EA6">
        <w:rPr>
          <w:rFonts w:ascii="Arial" w:hAnsi="Arial" w:cs="Arial"/>
          <w:color w:val="000000"/>
        </w:rPr>
        <w:t>Validar ajustes realizados e impacto no plano de trabalho</w:t>
      </w:r>
      <w:r>
        <w:rPr>
          <w:rFonts w:ascii="Arial" w:hAnsi="Arial" w:cs="Arial"/>
          <w:color w:val="000000"/>
        </w:rPr>
        <w:t>.</w:t>
      </w:r>
    </w:p>
    <w:p w14:paraId="7FD4D6AB" w14:textId="0EF9BA09" w:rsidR="00350D88" w:rsidRDefault="00350D88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B2EA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EB2EA6">
        <w:rPr>
          <w:rFonts w:ascii="Arial" w:hAnsi="Arial" w:cs="Arial"/>
          <w:color w:val="000000"/>
        </w:rPr>
        <w:t>Tomar conhecimento dos ajustes realizados na proposta</w:t>
      </w:r>
      <w:r>
        <w:rPr>
          <w:rFonts w:ascii="Arial" w:hAnsi="Arial" w:cs="Arial"/>
          <w:color w:val="000000"/>
        </w:rPr>
        <w:t>.</w:t>
      </w:r>
    </w:p>
    <w:p w14:paraId="6E2BDE6F" w14:textId="0F1FE831" w:rsidR="00350D88" w:rsidRDefault="00350D88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B2EA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EB2EA6">
        <w:rPr>
          <w:rFonts w:ascii="Arial" w:hAnsi="Arial" w:cs="Arial"/>
          <w:color w:val="000000"/>
        </w:rPr>
        <w:t>Tomar conhecimento da resposta</w:t>
      </w:r>
      <w:r>
        <w:rPr>
          <w:rFonts w:ascii="Arial" w:hAnsi="Arial" w:cs="Arial"/>
          <w:color w:val="000000"/>
        </w:rPr>
        <w:t>.</w:t>
      </w:r>
    </w:p>
    <w:p w14:paraId="7205F493" w14:textId="4318013C" w:rsidR="00EB2EA6" w:rsidRDefault="00EB2EA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7 – Alterar plano de trabalho.</w:t>
      </w:r>
    </w:p>
    <w:p w14:paraId="56B675D3" w14:textId="158FD9DB" w:rsidR="00EB2EA6" w:rsidRDefault="00EB2EA6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8 – Providenciar a publicação do plano de trabalho na intranet</w:t>
      </w:r>
      <w:r w:rsidR="008778DA">
        <w:rPr>
          <w:rFonts w:ascii="Arial" w:hAnsi="Arial" w:cs="Arial"/>
          <w:color w:val="000000"/>
        </w:rPr>
        <w:t>.</w:t>
      </w:r>
    </w:p>
    <w:p w14:paraId="6B265527" w14:textId="59518D7B" w:rsidR="00CA7350" w:rsidRDefault="00CA7350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9 – Iniciar procedimento para formalização de acordo ou convênio.</w:t>
      </w:r>
    </w:p>
    <w:p w14:paraId="477315FB" w14:textId="77777777" w:rsidR="00721AEA" w:rsidRDefault="00721AEA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14:paraId="32A1EA1B" w14:textId="77777777" w:rsidR="00721AEA" w:rsidRDefault="00721AEA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14:paraId="51FBCA8E" w14:textId="77777777" w:rsidR="00721AEA" w:rsidRDefault="00721AEA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14:paraId="01C68C8E" w14:textId="77777777" w:rsidR="00721AEA" w:rsidRDefault="00721AEA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</w:p>
    <w:p w14:paraId="3BBBEE20" w14:textId="77777777" w:rsidR="001951B7" w:rsidRDefault="001951B7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  <w:sectPr w:rsidR="001951B7" w:rsidSect="00807B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524A83" w14:textId="77777777" w:rsidR="00013BC9" w:rsidRDefault="00013BC9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  <w:sectPr w:rsidR="00013BC9" w:rsidSect="00807B8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3B3C45" w14:textId="414FE103" w:rsidR="00721AEA" w:rsidRDefault="00B0618E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077FB8B" wp14:editId="6E353651">
            <wp:extent cx="9251950" cy="5198745"/>
            <wp:effectExtent l="0" t="0" r="0" b="0"/>
            <wp:docPr id="2134434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410" name="Imagem 2134434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4740" w14:textId="77777777" w:rsidR="00013BC9" w:rsidRDefault="00013BC9" w:rsidP="00043A5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  <w:sectPr w:rsidR="00013BC9" w:rsidSect="00807B8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>INFORMAÇÕES ADICIONAIS</w:t>
      </w:r>
    </w:p>
    <w:p w14:paraId="3FFC47A9" w14:textId="74F61C4A" w:rsidR="00923BB8" w:rsidRDefault="00721AEA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21AEA">
        <w:rPr>
          <w:rFonts w:ascii="Arial" w:hAnsi="Arial" w:cs="Arial"/>
        </w:rPr>
        <w:t>Cada estudo/pesquisa terá um técnico responsável por ele e irá compor a lista de projetos da coordenação onde o técnico responsável está lotado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27994CCA" w:rsidR="000F0F6A" w:rsidRPr="00E227C5" w:rsidRDefault="00AA4510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</w:t>
      </w:r>
      <w:r w:rsidR="005459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4704" w14:textId="6D00D9FF" w:rsidR="0085519E" w:rsidRPr="005E1C5D" w:rsidRDefault="008551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B13516">
              <w:rPr>
                <w:rFonts w:ascii="Arial" w:hAnsi="Arial" w:cs="Arial"/>
                <w:b/>
                <w:bCs/>
              </w:rPr>
              <w:t>26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F147F4">
              <w:rPr>
                <w:rFonts w:ascii="Arial" w:hAnsi="Arial" w:cs="Arial"/>
                <w:b/>
                <w:bCs/>
                <w:color w:val="000000"/>
              </w:rPr>
              <w:t>04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550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898" w14:textId="6B4B97BF" w:rsidR="00A8469F" w:rsidRDefault="00726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ábio Prates Rocha</w:t>
            </w:r>
          </w:p>
          <w:p w14:paraId="668EFEA1" w14:textId="1E283236" w:rsidR="0085519E" w:rsidRPr="00A8469F" w:rsidRDefault="00726354" w:rsidP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92DF" w14:textId="77777777" w:rsidR="00CC46A0" w:rsidRDefault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6CB413B" w14:textId="42021B05" w:rsidR="0085519E" w:rsidRPr="005E1C5D" w:rsidRDefault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672FB7B4" w14:textId="430BEFBC" w:rsidR="0085519E" w:rsidRPr="005E1C5D" w:rsidRDefault="00726354" w:rsidP="00C9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282" w14:textId="77777777" w:rsidR="00AA2228" w:rsidRDefault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10D365C" w14:textId="3855D9FB" w:rsidR="00992E64" w:rsidRDefault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aldeson Ribeiro Gonçalves</w:t>
            </w:r>
          </w:p>
          <w:p w14:paraId="57E6553C" w14:textId="27650001" w:rsid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FDB1" w14:textId="77777777" w:rsidR="00726354" w:rsidRDefault="00726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C1FEFE3" w14:textId="5EAD45A6" w:rsidR="00992E64" w:rsidRDefault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celo Bonella da Silva</w:t>
            </w:r>
          </w:p>
          <w:p w14:paraId="3A60CA9F" w14:textId="4C2D35E8" w:rsidR="00726354" w:rsidRPr="005E1C5D" w:rsidRDefault="007263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</w:t>
            </w:r>
            <w:r w:rsidR="00C547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547F1">
              <w:rPr>
                <w:rFonts w:ascii="Arial" w:hAnsi="Arial" w:cs="Arial"/>
                <w:bCs/>
                <w:color w:val="000000"/>
              </w:rPr>
              <w:t>ELP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AA2228" w:rsidRPr="0066711B" w14:paraId="32E8043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AF2C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F142379" w14:textId="64B0D34A" w:rsidR="00AA2228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gia da Motta Silveira Borges</w:t>
            </w:r>
          </w:p>
          <w:p w14:paraId="4A15DF26" w14:textId="68D239A8" w:rsidR="000E73AC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o Escritório de Projetos</w:t>
            </w:r>
          </w:p>
          <w:p w14:paraId="6D372A9D" w14:textId="4C6065B2" w:rsidR="00AA2228" w:rsidRP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87C3" w14:textId="3D49F58A" w:rsidR="00AA2228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dna Morais Tresinari</w:t>
            </w:r>
          </w:p>
          <w:p w14:paraId="786AC3D7" w14:textId="36E60554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udos Econômicos </w:t>
            </w:r>
          </w:p>
        </w:tc>
      </w:tr>
      <w:tr w:rsidR="000E73AC" w:rsidRPr="0066711B" w14:paraId="3894722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9FB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55C8B56" w14:textId="0B9B1D67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tícia Maria Gonçalves F. Borestein</w:t>
            </w:r>
          </w:p>
          <w:p w14:paraId="06FDDF74" w14:textId="6254DE4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atístic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499F" w14:textId="77777777" w:rsidR="000E73AC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ndra Mara Pereira</w:t>
            </w:r>
          </w:p>
          <w:p w14:paraId="54721B76" w14:textId="50C32149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Sociais</w:t>
            </w:r>
          </w:p>
        </w:tc>
      </w:tr>
      <w:tr w:rsidR="000E73AC" w:rsidRPr="0066711B" w14:paraId="1622558C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81F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CF64F66" w14:textId="67C2A98C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uno Casotti Louzada</w:t>
            </w:r>
          </w:p>
          <w:p w14:paraId="2801F1B7" w14:textId="64A4F90E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e Geoespacializ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5279B" w14:textId="77777777" w:rsidR="000E73AC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ana Paim Rodrigues</w:t>
            </w:r>
          </w:p>
          <w:p w14:paraId="6DA2B5B8" w14:textId="7D5D5406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Territoriais</w:t>
            </w:r>
          </w:p>
        </w:tc>
      </w:tr>
      <w:tr w:rsidR="00D13329" w:rsidRPr="0066711B" w14:paraId="5FFAA2C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107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0C9B5C9" w14:textId="46146531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ago de Carvalho Guadalupe</w:t>
            </w:r>
          </w:p>
          <w:p w14:paraId="742F76D2" w14:textId="6E0CB89A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6A40">
              <w:rPr>
                <w:rFonts w:ascii="Arial" w:hAnsi="Arial" w:cs="Arial"/>
                <w:bCs/>
              </w:rPr>
              <w:t>Assessor Especi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58FC" w14:textId="77777777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ara de Deus Demura</w:t>
            </w:r>
          </w:p>
          <w:p w14:paraId="5BEE4C86" w14:textId="60B43B59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6A40">
              <w:rPr>
                <w:rFonts w:ascii="Arial" w:hAnsi="Arial" w:cs="Arial"/>
                <w:bCs/>
              </w:rPr>
              <w:t>Assessora Especial</w:t>
            </w:r>
          </w:p>
        </w:tc>
      </w:tr>
      <w:tr w:rsidR="00D13329" w:rsidRPr="0066711B" w14:paraId="671E035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EA5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6257150" w14:textId="6680EF1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oão Vitor </w:t>
            </w:r>
            <w:r w:rsidR="00C51C96">
              <w:rPr>
                <w:rFonts w:ascii="Arial" w:hAnsi="Arial" w:cs="Arial"/>
                <w:bCs/>
                <w:color w:val="000000"/>
              </w:rPr>
              <w:t>André</w:t>
            </w:r>
          </w:p>
          <w:p w14:paraId="65F05D4A" w14:textId="121245B5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sessor de Relacionamento Instituc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DCCA" w14:textId="77777777" w:rsidR="00D13329" w:rsidRDefault="00D1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5187" w14:textId="145B5F06" w:rsidR="00992E64" w:rsidRPr="005E1C5D" w:rsidRDefault="00992E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924E" w14:textId="6041B6E3" w:rsidR="0085519E" w:rsidRPr="005E1C5D" w:rsidRDefault="008551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88221A">
              <w:rPr>
                <w:rFonts w:ascii="Arial" w:hAnsi="Arial" w:cs="Arial"/>
                <w:b/>
                <w:bCs/>
              </w:rPr>
              <w:t>06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88221A">
              <w:rPr>
                <w:rFonts w:ascii="Arial" w:hAnsi="Arial" w:cs="Arial"/>
                <w:b/>
                <w:bCs/>
              </w:rPr>
              <w:t>05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ED3" w14:textId="77777777" w:rsidR="0085519E" w:rsidRDefault="008551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FFFC8D4" w14:textId="7C8779E8" w:rsidR="00FF3B98" w:rsidRDefault="00C86866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ilva Lira</w:t>
            </w:r>
          </w:p>
          <w:p w14:paraId="396CAB0A" w14:textId="0B7F806C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AB6D" w14:textId="77777777" w:rsidR="00FF3B98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>Antonio Ricardo Freislebem da Rocha</w:t>
            </w:r>
          </w:p>
          <w:p w14:paraId="18EA806B" w14:textId="4150D903" w:rsidR="00EF78E6" w:rsidRPr="005E1C5D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IPE</w:t>
            </w:r>
          </w:p>
        </w:tc>
      </w:tr>
      <w:tr w:rsidR="00EF78E6" w:rsidRPr="00AD4119" w14:paraId="4A50ED1D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0B30" w14:textId="77777777" w:rsidR="006D02ED" w:rsidRDefault="006D02ED" w:rsidP="006D0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Medeiros Jabor</w:t>
            </w:r>
          </w:p>
          <w:p w14:paraId="3B1416AA" w14:textId="0A14185E" w:rsidR="00EF78E6" w:rsidRPr="00EF78E6" w:rsidRDefault="006D02ED" w:rsidP="006D0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tor Setorial - DE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57BF" w14:textId="3BC3946E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4D5149" w14:textId="77777777" w:rsidR="00417F4B" w:rsidRPr="00417F4B" w:rsidRDefault="00417F4B" w:rsidP="00013BC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807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12B0D" w14:textId="77777777" w:rsidR="00807B8A" w:rsidRDefault="00807B8A" w:rsidP="009D2882">
      <w:r>
        <w:separator/>
      </w:r>
    </w:p>
  </w:endnote>
  <w:endnote w:type="continuationSeparator" w:id="0">
    <w:p w14:paraId="066B759D" w14:textId="77777777" w:rsidR="00807B8A" w:rsidRDefault="00807B8A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BEA70" w14:textId="77777777" w:rsidR="00807B8A" w:rsidRDefault="00807B8A" w:rsidP="009D2882">
      <w:r>
        <w:separator/>
      </w:r>
    </w:p>
  </w:footnote>
  <w:footnote w:type="continuationSeparator" w:id="0">
    <w:p w14:paraId="5DB92032" w14:textId="77777777" w:rsidR="00807B8A" w:rsidRDefault="00807B8A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14923464" name="Imagem 14923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882"/>
    <w:rsid w:val="00006808"/>
    <w:rsid w:val="0001043F"/>
    <w:rsid w:val="00010C5E"/>
    <w:rsid w:val="0001311C"/>
    <w:rsid w:val="00013BC9"/>
    <w:rsid w:val="000212D7"/>
    <w:rsid w:val="00024935"/>
    <w:rsid w:val="00024CB1"/>
    <w:rsid w:val="0003186A"/>
    <w:rsid w:val="00037074"/>
    <w:rsid w:val="00043A5B"/>
    <w:rsid w:val="00047284"/>
    <w:rsid w:val="00047F98"/>
    <w:rsid w:val="000522CB"/>
    <w:rsid w:val="000526A5"/>
    <w:rsid w:val="00056E28"/>
    <w:rsid w:val="00060BEB"/>
    <w:rsid w:val="00060D16"/>
    <w:rsid w:val="000653C2"/>
    <w:rsid w:val="00074CDD"/>
    <w:rsid w:val="00075888"/>
    <w:rsid w:val="0007615D"/>
    <w:rsid w:val="00077691"/>
    <w:rsid w:val="000817AB"/>
    <w:rsid w:val="00084511"/>
    <w:rsid w:val="000861A7"/>
    <w:rsid w:val="000904EC"/>
    <w:rsid w:val="00090CCD"/>
    <w:rsid w:val="000C3AAD"/>
    <w:rsid w:val="000C63B1"/>
    <w:rsid w:val="000D4B37"/>
    <w:rsid w:val="000D78DF"/>
    <w:rsid w:val="000E5094"/>
    <w:rsid w:val="000E73AC"/>
    <w:rsid w:val="000F0F6A"/>
    <w:rsid w:val="00106434"/>
    <w:rsid w:val="00111647"/>
    <w:rsid w:val="0011257C"/>
    <w:rsid w:val="0012199D"/>
    <w:rsid w:val="00121F49"/>
    <w:rsid w:val="00130201"/>
    <w:rsid w:val="00141ED1"/>
    <w:rsid w:val="00147BC5"/>
    <w:rsid w:val="00153795"/>
    <w:rsid w:val="00155126"/>
    <w:rsid w:val="00156A82"/>
    <w:rsid w:val="00161F1D"/>
    <w:rsid w:val="00171895"/>
    <w:rsid w:val="00175EEC"/>
    <w:rsid w:val="0018078B"/>
    <w:rsid w:val="001807A7"/>
    <w:rsid w:val="0019049A"/>
    <w:rsid w:val="001951B7"/>
    <w:rsid w:val="001A0CA2"/>
    <w:rsid w:val="001A6539"/>
    <w:rsid w:val="001B2E20"/>
    <w:rsid w:val="001B5DB2"/>
    <w:rsid w:val="001D4BDA"/>
    <w:rsid w:val="001D667A"/>
    <w:rsid w:val="001E2FF4"/>
    <w:rsid w:val="001E5DFB"/>
    <w:rsid w:val="001F3692"/>
    <w:rsid w:val="002044D8"/>
    <w:rsid w:val="00205D52"/>
    <w:rsid w:val="0021374B"/>
    <w:rsid w:val="0021696C"/>
    <w:rsid w:val="002178C8"/>
    <w:rsid w:val="002259A1"/>
    <w:rsid w:val="00246B41"/>
    <w:rsid w:val="00254C97"/>
    <w:rsid w:val="00261C76"/>
    <w:rsid w:val="00264A40"/>
    <w:rsid w:val="00271052"/>
    <w:rsid w:val="00277613"/>
    <w:rsid w:val="00291A4A"/>
    <w:rsid w:val="00293D99"/>
    <w:rsid w:val="00297DF2"/>
    <w:rsid w:val="002A0AB6"/>
    <w:rsid w:val="002A389D"/>
    <w:rsid w:val="002A5677"/>
    <w:rsid w:val="002B5FAE"/>
    <w:rsid w:val="002B71D5"/>
    <w:rsid w:val="002C08A0"/>
    <w:rsid w:val="002D3A2E"/>
    <w:rsid w:val="002D42E1"/>
    <w:rsid w:val="002D4669"/>
    <w:rsid w:val="002D6063"/>
    <w:rsid w:val="002E4717"/>
    <w:rsid w:val="002E4DC9"/>
    <w:rsid w:val="002F4E8F"/>
    <w:rsid w:val="00304B8B"/>
    <w:rsid w:val="00307186"/>
    <w:rsid w:val="00310CB7"/>
    <w:rsid w:val="00311276"/>
    <w:rsid w:val="00323458"/>
    <w:rsid w:val="00323F16"/>
    <w:rsid w:val="0033151E"/>
    <w:rsid w:val="003367C5"/>
    <w:rsid w:val="00350D88"/>
    <w:rsid w:val="003601A9"/>
    <w:rsid w:val="00367D99"/>
    <w:rsid w:val="003726B8"/>
    <w:rsid w:val="00375F76"/>
    <w:rsid w:val="0038123A"/>
    <w:rsid w:val="00386A3C"/>
    <w:rsid w:val="003910B7"/>
    <w:rsid w:val="00391CEC"/>
    <w:rsid w:val="003A5FCE"/>
    <w:rsid w:val="003B187A"/>
    <w:rsid w:val="003B1B30"/>
    <w:rsid w:val="003C2BC7"/>
    <w:rsid w:val="003C2C68"/>
    <w:rsid w:val="003E0D90"/>
    <w:rsid w:val="003E18E6"/>
    <w:rsid w:val="003E30A5"/>
    <w:rsid w:val="003E65BF"/>
    <w:rsid w:val="003F5564"/>
    <w:rsid w:val="003F7292"/>
    <w:rsid w:val="003F7F90"/>
    <w:rsid w:val="00402189"/>
    <w:rsid w:val="0041153E"/>
    <w:rsid w:val="00413AAD"/>
    <w:rsid w:val="00417CBB"/>
    <w:rsid w:val="00417F4B"/>
    <w:rsid w:val="00426C44"/>
    <w:rsid w:val="00427FF4"/>
    <w:rsid w:val="00433121"/>
    <w:rsid w:val="0043350E"/>
    <w:rsid w:val="00437D31"/>
    <w:rsid w:val="00443C5F"/>
    <w:rsid w:val="00444E92"/>
    <w:rsid w:val="004503BE"/>
    <w:rsid w:val="00460F29"/>
    <w:rsid w:val="00461B1D"/>
    <w:rsid w:val="00462703"/>
    <w:rsid w:val="00467564"/>
    <w:rsid w:val="00472AE2"/>
    <w:rsid w:val="00481580"/>
    <w:rsid w:val="00482F4B"/>
    <w:rsid w:val="004967AC"/>
    <w:rsid w:val="004A2C89"/>
    <w:rsid w:val="004A6EE8"/>
    <w:rsid w:val="004B3917"/>
    <w:rsid w:val="004B773F"/>
    <w:rsid w:val="004C6D64"/>
    <w:rsid w:val="004D5F8D"/>
    <w:rsid w:val="004E3A6A"/>
    <w:rsid w:val="004E667A"/>
    <w:rsid w:val="004E74F6"/>
    <w:rsid w:val="004F0665"/>
    <w:rsid w:val="004F30BA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92642"/>
    <w:rsid w:val="005A148D"/>
    <w:rsid w:val="005A1D57"/>
    <w:rsid w:val="005A77A6"/>
    <w:rsid w:val="005B76C6"/>
    <w:rsid w:val="005C288A"/>
    <w:rsid w:val="005C51D3"/>
    <w:rsid w:val="005E1C5D"/>
    <w:rsid w:val="005F08C2"/>
    <w:rsid w:val="005F5E1A"/>
    <w:rsid w:val="00601F5D"/>
    <w:rsid w:val="0061489E"/>
    <w:rsid w:val="00617D46"/>
    <w:rsid w:val="00622387"/>
    <w:rsid w:val="00626D5E"/>
    <w:rsid w:val="00630ACB"/>
    <w:rsid w:val="006366E1"/>
    <w:rsid w:val="006447D8"/>
    <w:rsid w:val="006463DB"/>
    <w:rsid w:val="00646E36"/>
    <w:rsid w:val="006550BD"/>
    <w:rsid w:val="0065614C"/>
    <w:rsid w:val="0066067A"/>
    <w:rsid w:val="00660FD2"/>
    <w:rsid w:val="0066711B"/>
    <w:rsid w:val="00686A40"/>
    <w:rsid w:val="00691D5B"/>
    <w:rsid w:val="006967E7"/>
    <w:rsid w:val="006B0CF0"/>
    <w:rsid w:val="006B2478"/>
    <w:rsid w:val="006C27EF"/>
    <w:rsid w:val="006D02ED"/>
    <w:rsid w:val="006D0CA0"/>
    <w:rsid w:val="006D12F8"/>
    <w:rsid w:val="006D163D"/>
    <w:rsid w:val="006E134A"/>
    <w:rsid w:val="00700B59"/>
    <w:rsid w:val="00705D0A"/>
    <w:rsid w:val="00711C51"/>
    <w:rsid w:val="00712B34"/>
    <w:rsid w:val="00721724"/>
    <w:rsid w:val="00721AEA"/>
    <w:rsid w:val="00726354"/>
    <w:rsid w:val="00732362"/>
    <w:rsid w:val="00733966"/>
    <w:rsid w:val="00741158"/>
    <w:rsid w:val="00747EE3"/>
    <w:rsid w:val="00761CB3"/>
    <w:rsid w:val="00765F23"/>
    <w:rsid w:val="007676C8"/>
    <w:rsid w:val="00770546"/>
    <w:rsid w:val="007763D9"/>
    <w:rsid w:val="0078392C"/>
    <w:rsid w:val="007903CB"/>
    <w:rsid w:val="007C0257"/>
    <w:rsid w:val="007C4B9D"/>
    <w:rsid w:val="007D4CB2"/>
    <w:rsid w:val="007D4F95"/>
    <w:rsid w:val="007E2648"/>
    <w:rsid w:val="00804C33"/>
    <w:rsid w:val="008055FA"/>
    <w:rsid w:val="00807B8A"/>
    <w:rsid w:val="00837D16"/>
    <w:rsid w:val="008418A7"/>
    <w:rsid w:val="00846800"/>
    <w:rsid w:val="008531D5"/>
    <w:rsid w:val="0085519E"/>
    <w:rsid w:val="00855C93"/>
    <w:rsid w:val="0085777E"/>
    <w:rsid w:val="00857C59"/>
    <w:rsid w:val="00864F24"/>
    <w:rsid w:val="008709CB"/>
    <w:rsid w:val="008778DA"/>
    <w:rsid w:val="0088221A"/>
    <w:rsid w:val="0088400F"/>
    <w:rsid w:val="0088485D"/>
    <w:rsid w:val="008A2B0F"/>
    <w:rsid w:val="008B3548"/>
    <w:rsid w:val="008D3D3F"/>
    <w:rsid w:val="008E1A69"/>
    <w:rsid w:val="008E4E48"/>
    <w:rsid w:val="008F0C27"/>
    <w:rsid w:val="00900DD2"/>
    <w:rsid w:val="00901B54"/>
    <w:rsid w:val="009122E5"/>
    <w:rsid w:val="009200A1"/>
    <w:rsid w:val="00923BB8"/>
    <w:rsid w:val="009359EA"/>
    <w:rsid w:val="00936DC9"/>
    <w:rsid w:val="009635C1"/>
    <w:rsid w:val="009720E4"/>
    <w:rsid w:val="00992E64"/>
    <w:rsid w:val="00993EF2"/>
    <w:rsid w:val="00995106"/>
    <w:rsid w:val="00995BEB"/>
    <w:rsid w:val="009A7429"/>
    <w:rsid w:val="009C40C6"/>
    <w:rsid w:val="009C50CC"/>
    <w:rsid w:val="009C7B3D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0B88"/>
    <w:rsid w:val="00A21884"/>
    <w:rsid w:val="00A23602"/>
    <w:rsid w:val="00A44876"/>
    <w:rsid w:val="00A455D6"/>
    <w:rsid w:val="00A473A8"/>
    <w:rsid w:val="00A47B3D"/>
    <w:rsid w:val="00A54723"/>
    <w:rsid w:val="00A614AC"/>
    <w:rsid w:val="00A61658"/>
    <w:rsid w:val="00A63887"/>
    <w:rsid w:val="00A76AFF"/>
    <w:rsid w:val="00A83D32"/>
    <w:rsid w:val="00A8469F"/>
    <w:rsid w:val="00A87867"/>
    <w:rsid w:val="00AA054D"/>
    <w:rsid w:val="00AA1462"/>
    <w:rsid w:val="00AA2228"/>
    <w:rsid w:val="00AA4510"/>
    <w:rsid w:val="00AA628C"/>
    <w:rsid w:val="00AB7DE0"/>
    <w:rsid w:val="00AC1FC0"/>
    <w:rsid w:val="00AE1CB3"/>
    <w:rsid w:val="00AE75BE"/>
    <w:rsid w:val="00AF4C46"/>
    <w:rsid w:val="00AF7FC6"/>
    <w:rsid w:val="00B00D9B"/>
    <w:rsid w:val="00B01308"/>
    <w:rsid w:val="00B034A8"/>
    <w:rsid w:val="00B052DB"/>
    <w:rsid w:val="00B0618E"/>
    <w:rsid w:val="00B13516"/>
    <w:rsid w:val="00B16224"/>
    <w:rsid w:val="00B26686"/>
    <w:rsid w:val="00B320E8"/>
    <w:rsid w:val="00B507A1"/>
    <w:rsid w:val="00B51D61"/>
    <w:rsid w:val="00B5306D"/>
    <w:rsid w:val="00B55F87"/>
    <w:rsid w:val="00B66FBA"/>
    <w:rsid w:val="00B76369"/>
    <w:rsid w:val="00B87263"/>
    <w:rsid w:val="00B955F7"/>
    <w:rsid w:val="00B959E9"/>
    <w:rsid w:val="00BA3AAB"/>
    <w:rsid w:val="00BB09CF"/>
    <w:rsid w:val="00BC07EC"/>
    <w:rsid w:val="00BD263B"/>
    <w:rsid w:val="00BD4607"/>
    <w:rsid w:val="00BE6D8D"/>
    <w:rsid w:val="00BF0C4B"/>
    <w:rsid w:val="00BF2AAA"/>
    <w:rsid w:val="00C003FE"/>
    <w:rsid w:val="00C1124D"/>
    <w:rsid w:val="00C1567E"/>
    <w:rsid w:val="00C1797E"/>
    <w:rsid w:val="00C40095"/>
    <w:rsid w:val="00C50B7F"/>
    <w:rsid w:val="00C51C96"/>
    <w:rsid w:val="00C547F1"/>
    <w:rsid w:val="00C64158"/>
    <w:rsid w:val="00C65F53"/>
    <w:rsid w:val="00C84536"/>
    <w:rsid w:val="00C84BF7"/>
    <w:rsid w:val="00C86866"/>
    <w:rsid w:val="00C86D24"/>
    <w:rsid w:val="00C9067C"/>
    <w:rsid w:val="00C921BE"/>
    <w:rsid w:val="00C926B2"/>
    <w:rsid w:val="00C92DA2"/>
    <w:rsid w:val="00C97986"/>
    <w:rsid w:val="00CA23C7"/>
    <w:rsid w:val="00CA3413"/>
    <w:rsid w:val="00CA7350"/>
    <w:rsid w:val="00CB509A"/>
    <w:rsid w:val="00CC08DF"/>
    <w:rsid w:val="00CC46A0"/>
    <w:rsid w:val="00CD6F24"/>
    <w:rsid w:val="00CF0950"/>
    <w:rsid w:val="00CF337B"/>
    <w:rsid w:val="00CF3DE3"/>
    <w:rsid w:val="00CF5DF0"/>
    <w:rsid w:val="00D048D1"/>
    <w:rsid w:val="00D13329"/>
    <w:rsid w:val="00D201AE"/>
    <w:rsid w:val="00D202C3"/>
    <w:rsid w:val="00D2044D"/>
    <w:rsid w:val="00D217D2"/>
    <w:rsid w:val="00D25AF4"/>
    <w:rsid w:val="00D51F83"/>
    <w:rsid w:val="00D521E8"/>
    <w:rsid w:val="00D5574A"/>
    <w:rsid w:val="00D57797"/>
    <w:rsid w:val="00D64A7E"/>
    <w:rsid w:val="00D7092B"/>
    <w:rsid w:val="00D71E14"/>
    <w:rsid w:val="00D91969"/>
    <w:rsid w:val="00D94D7E"/>
    <w:rsid w:val="00D95829"/>
    <w:rsid w:val="00DB531D"/>
    <w:rsid w:val="00DB683E"/>
    <w:rsid w:val="00DB68DB"/>
    <w:rsid w:val="00DB73B8"/>
    <w:rsid w:val="00DC290B"/>
    <w:rsid w:val="00DC7049"/>
    <w:rsid w:val="00DE0D50"/>
    <w:rsid w:val="00DE4600"/>
    <w:rsid w:val="00DF26C0"/>
    <w:rsid w:val="00DF2771"/>
    <w:rsid w:val="00DF66EB"/>
    <w:rsid w:val="00DF6E9E"/>
    <w:rsid w:val="00E038E7"/>
    <w:rsid w:val="00E11E72"/>
    <w:rsid w:val="00E17B04"/>
    <w:rsid w:val="00E227C5"/>
    <w:rsid w:val="00E23037"/>
    <w:rsid w:val="00E35216"/>
    <w:rsid w:val="00E3641C"/>
    <w:rsid w:val="00E50387"/>
    <w:rsid w:val="00E514FA"/>
    <w:rsid w:val="00E54E31"/>
    <w:rsid w:val="00E54FB0"/>
    <w:rsid w:val="00E5790A"/>
    <w:rsid w:val="00E610C9"/>
    <w:rsid w:val="00E62462"/>
    <w:rsid w:val="00E82A6A"/>
    <w:rsid w:val="00E90D36"/>
    <w:rsid w:val="00E97599"/>
    <w:rsid w:val="00EA08E9"/>
    <w:rsid w:val="00EA0965"/>
    <w:rsid w:val="00EA4887"/>
    <w:rsid w:val="00EB2EA6"/>
    <w:rsid w:val="00EB513A"/>
    <w:rsid w:val="00EC1F9D"/>
    <w:rsid w:val="00EC7F72"/>
    <w:rsid w:val="00ED548E"/>
    <w:rsid w:val="00EF03B9"/>
    <w:rsid w:val="00EF2109"/>
    <w:rsid w:val="00EF5450"/>
    <w:rsid w:val="00EF6799"/>
    <w:rsid w:val="00EF78E6"/>
    <w:rsid w:val="00F003B1"/>
    <w:rsid w:val="00F103AE"/>
    <w:rsid w:val="00F11507"/>
    <w:rsid w:val="00F12851"/>
    <w:rsid w:val="00F12874"/>
    <w:rsid w:val="00F147F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96083"/>
    <w:rsid w:val="00F96158"/>
    <w:rsid w:val="00FA4C5A"/>
    <w:rsid w:val="00FB6A6C"/>
    <w:rsid w:val="00FD17C4"/>
    <w:rsid w:val="00FD38D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F52AC1EE-DF71-4665-BDD7-2A6C2F1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ates</dc:creator>
  <cp:keywords/>
  <dc:description/>
  <cp:lastModifiedBy>Pablo Sandin Amaral</cp:lastModifiedBy>
  <cp:revision>19</cp:revision>
  <cp:lastPrinted>2018-03-27T17:13:00Z</cp:lastPrinted>
  <dcterms:created xsi:type="dcterms:W3CDTF">2023-12-15T16:27:00Z</dcterms:created>
  <dcterms:modified xsi:type="dcterms:W3CDTF">2024-05-07T19:39:00Z</dcterms:modified>
</cp:coreProperties>
</file>